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945" w:rsidRPr="0013261E" w:rsidRDefault="008C0945" w:rsidP="008C0945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Федеральное агентство железнодорожного транспорта настоящим сообщает,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то в целях строительства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линейных объектов инфраструктуры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, реконструкции объектов инфраструктуры при реализации объекта «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Пункт технического осмотра на станции Анапа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», предусмотренных подпунктом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1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асти 5 статьи 4 Федерального закона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br/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от 31.07.2020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возможно установление публичных сервитутов в интересах ОАО «РЖД»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13261E">
          <w:rPr>
            <w:rStyle w:val="a4"/>
            <w:rFonts w:ascii="Times New Roman" w:eastAsia="SimSun" w:hAnsi="Times New Roman" w:cs="Times New Roman"/>
            <w:bCs/>
            <w:kern w:val="3"/>
            <w:sz w:val="26"/>
            <w:szCs w:val="26"/>
            <w:lang w:eastAsia="zh-CN" w:bidi="hi-IN"/>
          </w:rPr>
          <w:t>dkrs-info@centr.rzd.ru</w:t>
        </w:r>
      </w:hyperlink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;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br/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8 (499) 262-42-57) сроком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24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а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8C0945" w:rsidRPr="00FA6ED3" w:rsidTr="00232486">
        <w:trPr>
          <w:jc w:val="center"/>
        </w:trPr>
        <w:tc>
          <w:tcPr>
            <w:tcW w:w="3142" w:type="dxa"/>
            <w:shd w:val="clear" w:color="auto" w:fill="auto"/>
          </w:tcPr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8C0945" w:rsidRPr="00FA6ED3" w:rsidTr="00232486">
        <w:trPr>
          <w:jc w:val="center"/>
        </w:trPr>
        <w:tc>
          <w:tcPr>
            <w:tcW w:w="3142" w:type="dxa"/>
            <w:shd w:val="clear" w:color="auto" w:fill="auto"/>
          </w:tcPr>
          <w:p w:rsidR="008C0945" w:rsidRPr="007467FE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3:37:0110001</w:t>
            </w:r>
          </w:p>
        </w:tc>
        <w:tc>
          <w:tcPr>
            <w:tcW w:w="3260" w:type="dxa"/>
            <w:shd w:val="clear" w:color="auto" w:fill="auto"/>
          </w:tcPr>
          <w:p w:rsidR="008C0945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раснодарский край, город-курорт Анапа</w:t>
            </w:r>
          </w:p>
        </w:tc>
        <w:tc>
          <w:tcPr>
            <w:tcW w:w="3565" w:type="dxa"/>
            <w:shd w:val="clear" w:color="auto" w:fill="auto"/>
          </w:tcPr>
          <w:p w:rsidR="008C0945" w:rsidRDefault="008C0945" w:rsidP="00232486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8C0945" w:rsidRPr="00FA6ED3" w:rsidTr="0023248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C0945" w:rsidRPr="00FA6ED3" w:rsidTr="0023248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C0945" w:rsidRPr="00FA6ED3" w:rsidTr="0023248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8C0945" w:rsidRPr="009E47F4" w:rsidRDefault="008C0945" w:rsidP="0023248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9E47F4">
                <w:rPr>
                  <w:rStyle w:val="a4"/>
                  <w:rFonts w:ascii="Times New Roman" w:hAnsi="Times New Roman" w:cs="Times New Roman"/>
                </w:rPr>
                <w:t>https://anapa-official.ru</w:t>
              </w:r>
            </w:hyperlink>
          </w:p>
          <w:p w:rsidR="008C0945" w:rsidRPr="007467A6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</w:p>
          <w:p w:rsidR="008C0945" w:rsidRPr="007467A6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7467A6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C0945" w:rsidRPr="00FA6ED3" w:rsidTr="0023248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8C0945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8C0945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4.08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4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Б-809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:</w:t>
            </w:r>
          </w:p>
          <w:p w:rsidR="008C0945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CA41D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Пункт технического осмотра на станции Анапа»</w:t>
            </w: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8C0945" w:rsidRPr="00FA6ED3" w:rsidTr="0023248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8C0945" w:rsidRPr="00647ED9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647ED9">
                <w:rPr>
                  <w:rStyle w:val="a4"/>
                  <w:rFonts w:ascii="Times New Roman" w:hAnsi="Times New Roman" w:cs="Times New Roman"/>
                </w:rPr>
                <w:t>https://arhikub.krasnodar.ru</w:t>
              </w:r>
            </w:hyperlink>
          </w:p>
          <w:p w:rsidR="008C0945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C0945" w:rsidRPr="00647ED9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647ED9">
                <w:rPr>
                  <w:rStyle w:val="a4"/>
                  <w:rFonts w:ascii="Times New Roman" w:hAnsi="Times New Roman" w:cs="Times New Roman"/>
                </w:rPr>
                <w:t>https://anapa-official.ru</w:t>
              </w:r>
            </w:hyperlink>
          </w:p>
          <w:p w:rsidR="008C0945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C0945" w:rsidRPr="00FA6ED3" w:rsidTr="00232486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8C0945" w:rsidRPr="00FA6ED3" w:rsidRDefault="008C0945" w:rsidP="00232486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37C" w:rsidRDefault="00C6337C">
      <w:pPr>
        <w:spacing w:after="0" w:line="240" w:lineRule="auto"/>
      </w:pPr>
      <w:r>
        <w:separator/>
      </w:r>
    </w:p>
  </w:endnote>
  <w:endnote w:type="continuationSeparator" w:id="0">
    <w:p w:rsidR="00C6337C" w:rsidRDefault="00C6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37C" w:rsidRDefault="00C6337C">
      <w:pPr>
        <w:spacing w:after="0" w:line="240" w:lineRule="auto"/>
      </w:pPr>
      <w:r>
        <w:separator/>
      </w:r>
    </w:p>
  </w:footnote>
  <w:footnote w:type="continuationSeparator" w:id="0">
    <w:p w:rsidR="00C6337C" w:rsidRDefault="00C6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8C0945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0FAD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EF747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D4A2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anapa-officia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hikub.krasnodar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apa-offici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04D9-6DA2-4B98-AA4A-A35DFD24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47</cp:revision>
  <cp:lastPrinted>2023-06-09T08:59:00Z</cp:lastPrinted>
  <dcterms:created xsi:type="dcterms:W3CDTF">2022-06-21T09:18:00Z</dcterms:created>
  <dcterms:modified xsi:type="dcterms:W3CDTF">2025-08-29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